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7489" w:rsidRPr="00626AF9" w:rsidRDefault="00D75AA4" w:rsidP="00626AF9">
      <w:pPr>
        <w:pStyle w:val="Header"/>
        <w:spacing w:before="240" w:after="0"/>
        <w:jc w:val="center"/>
        <w:rPr>
          <w:rFonts w:ascii="Arial" w:hAnsi="Arial" w:cs="Arial"/>
          <w:b/>
          <w:noProof/>
          <w:color w:val="7030A0"/>
          <w:sz w:val="36"/>
          <w:szCs w:val="36"/>
        </w:rPr>
      </w:pPr>
      <w:r w:rsidRPr="00626AF9">
        <w:rPr>
          <w:rFonts w:ascii="Arial" w:hAnsi="Arial" w:cs="Arial"/>
          <w:b/>
          <w:noProof/>
          <w:color w:val="7030A0"/>
          <w:sz w:val="36"/>
          <w:szCs w:val="36"/>
        </w:rPr>
        <w:t>A New Angle on PV Effic</w:t>
      </w:r>
      <w:r w:rsidR="00A737A4" w:rsidRPr="00626AF9">
        <w:rPr>
          <w:rFonts w:ascii="Arial" w:hAnsi="Arial" w:cs="Arial"/>
          <w:b/>
          <w:noProof/>
          <w:color w:val="7030A0"/>
          <w:sz w:val="36"/>
          <w:szCs w:val="36"/>
        </w:rPr>
        <w:t>i</w:t>
      </w:r>
      <w:r w:rsidRPr="00626AF9">
        <w:rPr>
          <w:rFonts w:ascii="Arial" w:hAnsi="Arial" w:cs="Arial"/>
          <w:b/>
          <w:noProof/>
          <w:color w:val="7030A0"/>
          <w:sz w:val="36"/>
          <w:szCs w:val="36"/>
        </w:rPr>
        <w:t>ency</w:t>
      </w:r>
    </w:p>
    <w:p w:rsidR="00E00F19" w:rsidRPr="00626AF9" w:rsidRDefault="00626AF9" w:rsidP="003978DE">
      <w:pPr>
        <w:pStyle w:val="Header"/>
        <w:spacing w:after="120"/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>Investigation Worksheet</w:t>
      </w:r>
    </w:p>
    <w:p w:rsidR="00D75AA4" w:rsidRPr="00626AF9" w:rsidRDefault="00D75AA4" w:rsidP="00626AF9">
      <w:pPr>
        <w:spacing w:before="240" w:after="0"/>
        <w:jc w:val="left"/>
        <w:rPr>
          <w:rStyle w:val="Heading1Char"/>
          <w:rFonts w:eastAsia="Calibri"/>
        </w:rPr>
      </w:pPr>
      <w:r w:rsidRPr="00626AF9">
        <w:rPr>
          <w:rStyle w:val="Heading1Char"/>
          <w:rFonts w:eastAsia="Calibri"/>
        </w:rPr>
        <w:t>Experiment</w:t>
      </w:r>
      <w:r w:rsidR="00626AF9">
        <w:rPr>
          <w:rStyle w:val="Heading1Char"/>
          <w:rFonts w:eastAsia="Calibri"/>
        </w:rPr>
        <w:t xml:space="preserve"> 1: Vary the Collector Slope</w:t>
      </w:r>
      <w:r w:rsidR="00F5485F">
        <w:rPr>
          <w:rStyle w:val="Heading1Char"/>
          <w:rFonts w:eastAsia="Calibri"/>
        </w:rPr>
        <w:t xml:space="preserve"> Beta</w:t>
      </w:r>
      <w:r w:rsidR="00626AF9">
        <w:rPr>
          <w:rStyle w:val="Heading1Char"/>
          <w:rFonts w:eastAsia="Calibri"/>
        </w:rPr>
        <w:t>, β</w:t>
      </w:r>
    </w:p>
    <w:p w:rsidR="00D75AA4" w:rsidRPr="00626AF9" w:rsidRDefault="00D75AA4" w:rsidP="00A737A4">
      <w:pPr>
        <w:spacing w:after="120"/>
        <w:jc w:val="left"/>
        <w:rPr>
          <w:sz w:val="22"/>
        </w:rPr>
      </w:pPr>
      <w:r w:rsidRPr="00626AF9">
        <w:rPr>
          <w:sz w:val="22"/>
        </w:rPr>
        <w:t>Start with the PV panel flat (0º)</w:t>
      </w:r>
      <w:r w:rsidR="00A737A4" w:rsidRPr="00626AF9">
        <w:rPr>
          <w:sz w:val="22"/>
        </w:rPr>
        <w:t xml:space="preserve">. </w:t>
      </w:r>
      <w:r w:rsidRPr="00626AF9">
        <w:rPr>
          <w:sz w:val="22"/>
        </w:rPr>
        <w:t>Record the current produced with the multimeter every 10º</w:t>
      </w:r>
      <w:r w:rsidR="00A737A4" w:rsidRPr="00626AF9">
        <w:rPr>
          <w:sz w:val="22"/>
        </w:rPr>
        <w:t xml:space="preserve">. </w:t>
      </w:r>
      <w:r w:rsidRPr="00626AF9">
        <w:rPr>
          <w:sz w:val="22"/>
        </w:rPr>
        <w:t>Record the mea</w:t>
      </w:r>
      <w:r w:rsidR="00A737A4" w:rsidRPr="00626AF9">
        <w:rPr>
          <w:sz w:val="22"/>
        </w:rPr>
        <w:t xml:space="preserve">surements in the </w:t>
      </w:r>
      <w:r w:rsidR="00626AF9">
        <w:rPr>
          <w:sz w:val="22"/>
        </w:rPr>
        <w:t>table</w:t>
      </w:r>
      <w:r w:rsidR="00A737A4" w:rsidRPr="00626AF9">
        <w:rPr>
          <w:sz w:val="22"/>
        </w:rPr>
        <w:t xml:space="preserve">. </w:t>
      </w:r>
      <w:r w:rsidRPr="00626AF9">
        <w:rPr>
          <w:sz w:val="22"/>
        </w:rPr>
        <w:t>Be sure that your base does not move at a</w:t>
      </w:r>
      <w:r w:rsidR="00A737A4" w:rsidRPr="00626AF9">
        <w:rPr>
          <w:sz w:val="22"/>
        </w:rPr>
        <w:t>ny point during the experiment.</w:t>
      </w:r>
    </w:p>
    <w:p w:rsidR="00A737A4" w:rsidRDefault="00F0564C" w:rsidP="00A737A4">
      <w:pPr>
        <w:spacing w:after="12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477pt;height:51pt;z-index:251667456;mso-position-vertical:top">
            <v:imagedata r:id="rId8" o:title=""/>
          </v:shape>
          <o:OLEObject Type="Embed" ProgID="Excel.Sheet.8" ShapeID="_x0000_s1030" DrawAspect="Content" ObjectID="_1333961858" r:id="rId9"/>
        </w:pict>
      </w:r>
    </w:p>
    <w:p w:rsidR="00A737A4" w:rsidRDefault="00A737A4" w:rsidP="00A737A4">
      <w:pPr>
        <w:spacing w:after="120"/>
        <w:jc w:val="left"/>
      </w:pPr>
    </w:p>
    <w:p w:rsidR="00A737A4" w:rsidRDefault="00A737A4" w:rsidP="00A737A4">
      <w:pPr>
        <w:spacing w:after="120"/>
        <w:jc w:val="left"/>
      </w:pPr>
    </w:p>
    <w:p w:rsidR="00D75AA4" w:rsidRPr="00626AF9" w:rsidRDefault="00D75AA4" w:rsidP="00626AF9">
      <w:pPr>
        <w:spacing w:after="120"/>
        <w:jc w:val="left"/>
        <w:rPr>
          <w:sz w:val="22"/>
        </w:rPr>
      </w:pPr>
      <w:r w:rsidRPr="00626AF9">
        <w:rPr>
          <w:sz w:val="22"/>
        </w:rPr>
        <w:t xml:space="preserve">Plot the current measured at </w:t>
      </w:r>
      <w:r w:rsidR="00A737A4" w:rsidRPr="00626AF9">
        <w:rPr>
          <w:sz w:val="22"/>
        </w:rPr>
        <w:t xml:space="preserve">each angle on the graph below. </w:t>
      </w:r>
      <w:r w:rsidRPr="00626AF9">
        <w:rPr>
          <w:sz w:val="22"/>
        </w:rPr>
        <w:t>Draw a curve connecting the points.</w:t>
      </w:r>
    </w:p>
    <w:p w:rsidR="00D75AA4" w:rsidRDefault="0030431E" w:rsidP="00A737A4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4</wp:posOffset>
            </wp:positionH>
            <wp:positionV relativeFrom="paragraph">
              <wp:posOffset>36195</wp:posOffset>
            </wp:positionV>
            <wp:extent cx="6010275" cy="2516482"/>
            <wp:effectExtent l="19050" t="0" r="9525" b="0"/>
            <wp:wrapNone/>
            <wp:docPr id="30" name="Objec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737A4" w:rsidRDefault="00A737A4" w:rsidP="00A737A4"/>
    <w:p w:rsidR="00A737A4" w:rsidRDefault="00A737A4" w:rsidP="00A737A4"/>
    <w:p w:rsidR="00A737A4" w:rsidRDefault="00A737A4" w:rsidP="00A737A4"/>
    <w:p w:rsidR="00A737A4" w:rsidRDefault="00A737A4" w:rsidP="00A737A4"/>
    <w:p w:rsidR="00A737A4" w:rsidRDefault="00A737A4" w:rsidP="00A737A4"/>
    <w:p w:rsidR="00A737A4" w:rsidRDefault="00A737A4" w:rsidP="00A737A4"/>
    <w:p w:rsidR="00A737A4" w:rsidRDefault="00A737A4" w:rsidP="00A737A4"/>
    <w:p w:rsidR="00A737A4" w:rsidRDefault="00A737A4" w:rsidP="00A737A4"/>
    <w:p w:rsidR="00D75AA4" w:rsidRPr="00626AF9" w:rsidRDefault="00D75AA4" w:rsidP="00626AF9">
      <w:pPr>
        <w:spacing w:before="240" w:after="0"/>
        <w:jc w:val="left"/>
        <w:rPr>
          <w:rStyle w:val="Heading1Char"/>
          <w:rFonts w:eastAsia="Calibri"/>
          <w:b w:val="0"/>
        </w:rPr>
      </w:pPr>
      <w:r w:rsidRPr="00626AF9">
        <w:rPr>
          <w:rStyle w:val="Heading1Char"/>
          <w:rFonts w:eastAsia="Calibri"/>
        </w:rPr>
        <w:t>Investigating Questions</w:t>
      </w:r>
    </w:p>
    <w:p w:rsidR="00D75AA4" w:rsidRDefault="00D75AA4" w:rsidP="00626AF9">
      <w:pPr>
        <w:numPr>
          <w:ilvl w:val="0"/>
          <w:numId w:val="18"/>
        </w:numPr>
        <w:spacing w:after="240"/>
        <w:jc w:val="left"/>
      </w:pPr>
      <w:r w:rsidRPr="00D75AA4">
        <w:t>At what angle did the PV panel create the highest current? Why?</w:t>
      </w:r>
    </w:p>
    <w:p w:rsidR="00D75AA4" w:rsidRPr="00626AF9" w:rsidRDefault="00D75AA4" w:rsidP="00626AF9">
      <w:pPr>
        <w:spacing w:after="240"/>
        <w:ind w:left="270"/>
        <w:jc w:val="left"/>
        <w:rPr>
          <w:color w:val="0000FF"/>
        </w:rPr>
      </w:pPr>
    </w:p>
    <w:p w:rsidR="00D75AA4" w:rsidRPr="00D75AA4" w:rsidRDefault="00D75AA4" w:rsidP="00626AF9">
      <w:pPr>
        <w:numPr>
          <w:ilvl w:val="0"/>
          <w:numId w:val="18"/>
        </w:numPr>
        <w:spacing w:after="240"/>
        <w:jc w:val="left"/>
      </w:pPr>
      <w:r w:rsidRPr="00D75AA4">
        <w:t xml:space="preserve">What happens as a result of tilting the PV panel away from the sun? </w:t>
      </w:r>
    </w:p>
    <w:p w:rsidR="00D75AA4" w:rsidRPr="00626AF9" w:rsidRDefault="007B64B0" w:rsidP="00626AF9">
      <w:pPr>
        <w:spacing w:after="240"/>
        <w:ind w:left="270"/>
        <w:jc w:val="left"/>
        <w:rPr>
          <w:color w:val="0000FF"/>
        </w:rPr>
      </w:pPr>
      <w:r w:rsidRPr="00626AF9">
        <w:rPr>
          <w:b/>
          <w:color w:val="0000FF"/>
        </w:rPr>
        <w:t xml:space="preserve"> </w:t>
      </w:r>
    </w:p>
    <w:p w:rsidR="00D75AA4" w:rsidRPr="00D75AA4" w:rsidRDefault="00D75AA4" w:rsidP="00626AF9">
      <w:pPr>
        <w:numPr>
          <w:ilvl w:val="0"/>
          <w:numId w:val="18"/>
        </w:numPr>
        <w:spacing w:after="240"/>
        <w:ind w:left="270" w:hanging="270"/>
        <w:jc w:val="left"/>
      </w:pPr>
      <w:r w:rsidRPr="00D75AA4">
        <w:t xml:space="preserve">If you were to build a home at this location, how would you design the roof to optimize PV efficiency, with minimal </w:t>
      </w:r>
      <w:r w:rsidR="006647F4">
        <w:t>installation</w:t>
      </w:r>
      <w:r w:rsidRPr="00D75AA4">
        <w:t xml:space="preserve"> equipment?</w:t>
      </w:r>
      <w:r w:rsidR="007B64B0">
        <w:t xml:space="preserve"> </w:t>
      </w:r>
    </w:p>
    <w:p w:rsidR="00D75AA4" w:rsidRDefault="00D75AA4" w:rsidP="00626AF9">
      <w:pPr>
        <w:spacing w:after="240"/>
        <w:ind w:left="270"/>
        <w:jc w:val="left"/>
        <w:rPr>
          <w:b/>
          <w:color w:val="0000FF"/>
        </w:rPr>
      </w:pPr>
    </w:p>
    <w:p w:rsidR="0030431E" w:rsidRDefault="0030431E" w:rsidP="00626AF9">
      <w:pPr>
        <w:spacing w:after="240"/>
        <w:ind w:left="270"/>
        <w:jc w:val="left"/>
        <w:rPr>
          <w:b/>
          <w:color w:val="0000FF"/>
        </w:rPr>
      </w:pPr>
    </w:p>
    <w:p w:rsidR="00626AF9" w:rsidRPr="00626AF9" w:rsidRDefault="00626AF9" w:rsidP="00626AF9">
      <w:pPr>
        <w:spacing w:after="240"/>
        <w:ind w:left="270"/>
        <w:jc w:val="left"/>
        <w:rPr>
          <w:b/>
        </w:rPr>
      </w:pPr>
    </w:p>
    <w:p w:rsidR="00D75AA4" w:rsidRPr="00626AF9" w:rsidRDefault="00D75AA4" w:rsidP="00626AF9">
      <w:pPr>
        <w:spacing w:before="240" w:after="0"/>
        <w:jc w:val="left"/>
        <w:rPr>
          <w:rStyle w:val="Heading1Char"/>
          <w:rFonts w:eastAsia="Calibri"/>
        </w:rPr>
      </w:pPr>
      <w:r w:rsidRPr="00626AF9">
        <w:rPr>
          <w:rStyle w:val="Heading1Char"/>
          <w:rFonts w:eastAsia="Calibri"/>
        </w:rPr>
        <w:lastRenderedPageBreak/>
        <w:t xml:space="preserve">Experiment 2: Vary the </w:t>
      </w:r>
      <w:r w:rsidR="00626AF9">
        <w:rPr>
          <w:rStyle w:val="Heading1Char"/>
          <w:rFonts w:eastAsia="Calibri"/>
        </w:rPr>
        <w:t>A</w:t>
      </w:r>
      <w:r w:rsidRPr="00626AF9">
        <w:rPr>
          <w:rStyle w:val="Heading1Char"/>
          <w:rFonts w:eastAsia="Calibri"/>
        </w:rPr>
        <w:t xml:space="preserve">zimuth </w:t>
      </w:r>
      <w:r w:rsidR="00626AF9">
        <w:rPr>
          <w:rStyle w:val="Heading1Char"/>
          <w:rFonts w:eastAsia="Calibri"/>
        </w:rPr>
        <w:t>A</w:t>
      </w:r>
      <w:r w:rsidRPr="00626AF9">
        <w:rPr>
          <w:rStyle w:val="Heading1Char"/>
          <w:rFonts w:eastAsia="Calibri"/>
        </w:rPr>
        <w:t>ngle</w:t>
      </w:r>
      <w:r w:rsidR="00F5485F">
        <w:rPr>
          <w:rStyle w:val="Heading1Char"/>
          <w:rFonts w:eastAsia="Calibri"/>
        </w:rPr>
        <w:t xml:space="preserve"> of the Panel</w:t>
      </w:r>
      <w:r w:rsidRPr="00626AF9">
        <w:rPr>
          <w:rStyle w:val="Heading1Char"/>
          <w:rFonts w:eastAsia="Calibri"/>
        </w:rPr>
        <w:t>, γ:</w:t>
      </w:r>
    </w:p>
    <w:p w:rsidR="00A737A4" w:rsidRDefault="00F0564C" w:rsidP="00626AF9">
      <w:pPr>
        <w:spacing w:after="120"/>
        <w:jc w:val="left"/>
      </w:pPr>
      <w:r>
        <w:rPr>
          <w:noProof/>
        </w:rPr>
        <w:pict>
          <v:shape id="_x0000_s1031" type="#_x0000_t75" style="position:absolute;margin-left:0;margin-top:41.8pt;width:473.25pt;height:50.25pt;z-index:251670528">
            <v:imagedata r:id="rId11" o:title=""/>
          </v:shape>
          <o:OLEObject Type="Embed" ProgID="Excel.Sheet.8" ShapeID="_x0000_s1031" DrawAspect="Content" ObjectID="_1333961859" r:id="rId12"/>
        </w:pict>
      </w:r>
      <w:r w:rsidR="00D75AA4" w:rsidRPr="00626AF9">
        <w:rPr>
          <w:sz w:val="22"/>
        </w:rPr>
        <w:t>Set the PV panel to the most efficient angle from Experiment 1.</w:t>
      </w:r>
      <w:r w:rsidR="007B64B0" w:rsidRPr="00626AF9">
        <w:rPr>
          <w:sz w:val="22"/>
        </w:rPr>
        <w:t xml:space="preserve"> </w:t>
      </w:r>
      <w:r w:rsidR="00D75AA4" w:rsidRPr="00626AF9">
        <w:rPr>
          <w:sz w:val="22"/>
        </w:rPr>
        <w:t>Start with the PV panel facing directly at the sun, 0º.</w:t>
      </w:r>
      <w:r w:rsidR="007B64B0" w:rsidRPr="00626AF9">
        <w:rPr>
          <w:sz w:val="22"/>
        </w:rPr>
        <w:t xml:space="preserve"> </w:t>
      </w:r>
      <w:r w:rsidR="00D75AA4" w:rsidRPr="00626AF9">
        <w:rPr>
          <w:sz w:val="22"/>
        </w:rPr>
        <w:t>(This should yield the highest reading.)</w:t>
      </w:r>
      <w:r w:rsidR="007B64B0" w:rsidRPr="00626AF9">
        <w:rPr>
          <w:sz w:val="22"/>
        </w:rPr>
        <w:t xml:space="preserve"> </w:t>
      </w:r>
      <w:r w:rsidR="00D75AA4" w:rsidRPr="00626AF9">
        <w:rPr>
          <w:sz w:val="22"/>
        </w:rPr>
        <w:t xml:space="preserve">Rotate the base and panel away from the sun, and record the current produced with the </w:t>
      </w:r>
      <w:r w:rsidR="00626AF9">
        <w:rPr>
          <w:sz w:val="22"/>
        </w:rPr>
        <w:t>m</w:t>
      </w:r>
      <w:r w:rsidR="002439FE" w:rsidRPr="00626AF9">
        <w:rPr>
          <w:sz w:val="22"/>
        </w:rPr>
        <w:t>ultimeter</w:t>
      </w:r>
      <w:r w:rsidR="00D75AA4" w:rsidRPr="00626AF9">
        <w:rPr>
          <w:sz w:val="22"/>
        </w:rPr>
        <w:t xml:space="preserve"> every 10º.</w:t>
      </w:r>
      <w:r w:rsidR="007B64B0" w:rsidRPr="00626AF9">
        <w:rPr>
          <w:sz w:val="22"/>
        </w:rPr>
        <w:t xml:space="preserve"> </w:t>
      </w:r>
      <w:r w:rsidR="00D75AA4" w:rsidRPr="00626AF9">
        <w:rPr>
          <w:sz w:val="22"/>
        </w:rPr>
        <w:t xml:space="preserve">Record the measurements in the </w:t>
      </w:r>
      <w:r w:rsidR="00626AF9">
        <w:rPr>
          <w:sz w:val="22"/>
        </w:rPr>
        <w:t>table</w:t>
      </w:r>
      <w:r w:rsidR="00D75AA4" w:rsidRPr="00626AF9">
        <w:rPr>
          <w:sz w:val="22"/>
        </w:rPr>
        <w:t xml:space="preserve"> below.</w:t>
      </w:r>
      <w:r w:rsidR="007B64B0" w:rsidRPr="00626AF9">
        <w:rPr>
          <w:sz w:val="22"/>
        </w:rPr>
        <w:t xml:space="preserve"> </w:t>
      </w:r>
    </w:p>
    <w:p w:rsidR="00626AF9" w:rsidRDefault="00626AF9" w:rsidP="00D75AA4"/>
    <w:p w:rsidR="00626AF9" w:rsidRDefault="00626AF9" w:rsidP="00D75AA4"/>
    <w:p w:rsidR="00D75AA4" w:rsidRDefault="00D75AA4" w:rsidP="0030431E">
      <w:pPr>
        <w:spacing w:before="360" w:after="120"/>
        <w:jc w:val="left"/>
      </w:pPr>
      <w:r>
        <w:t>Plot the current measured at each angle on the graph below.</w:t>
      </w:r>
      <w:r w:rsidR="007B64B0">
        <w:t xml:space="preserve"> </w:t>
      </w:r>
      <w:r>
        <w:t>Draw a curve connecting the points.</w:t>
      </w:r>
    </w:p>
    <w:p w:rsidR="00D75AA4" w:rsidRDefault="0030431E" w:rsidP="00626AF9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</wp:posOffset>
            </wp:positionV>
            <wp:extent cx="5943600" cy="2409825"/>
            <wp:effectExtent l="19050" t="0" r="19050" b="0"/>
            <wp:wrapNone/>
            <wp:docPr id="32" name="Objec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737A4" w:rsidRDefault="00A737A4" w:rsidP="00626AF9"/>
    <w:p w:rsidR="00A737A4" w:rsidRDefault="00A737A4" w:rsidP="00626AF9"/>
    <w:p w:rsidR="00A737A4" w:rsidRDefault="00A737A4" w:rsidP="00626AF9"/>
    <w:p w:rsidR="00A737A4" w:rsidRDefault="00A737A4" w:rsidP="00626AF9"/>
    <w:p w:rsidR="00A737A4" w:rsidRDefault="00A737A4" w:rsidP="00626AF9"/>
    <w:p w:rsidR="00D75AA4" w:rsidRPr="00142F05" w:rsidRDefault="00D75AA4" w:rsidP="00626AF9"/>
    <w:p w:rsidR="00D75AA4" w:rsidRDefault="00D75AA4" w:rsidP="00626AF9"/>
    <w:p w:rsidR="00867F30" w:rsidRDefault="00867F30" w:rsidP="00626AF9"/>
    <w:p w:rsidR="00626AF9" w:rsidRDefault="00626AF9" w:rsidP="00626AF9">
      <w:pPr>
        <w:spacing w:after="0"/>
        <w:jc w:val="left"/>
      </w:pPr>
      <w:r w:rsidRPr="00626AF9">
        <w:rPr>
          <w:rStyle w:val="Heading1Char"/>
          <w:rFonts w:eastAsia="Calibri"/>
        </w:rPr>
        <w:t>Investigating Questions</w:t>
      </w:r>
    </w:p>
    <w:p w:rsidR="00D75AA4" w:rsidRPr="009E3032" w:rsidRDefault="00D75AA4" w:rsidP="00626AF9">
      <w:pPr>
        <w:numPr>
          <w:ilvl w:val="0"/>
          <w:numId w:val="22"/>
        </w:numPr>
        <w:spacing w:after="240"/>
        <w:ind w:left="270" w:hanging="270"/>
        <w:jc w:val="left"/>
      </w:pPr>
      <w:r w:rsidRPr="009E3032">
        <w:t xml:space="preserve">Describe the effect </w:t>
      </w:r>
      <w:r w:rsidR="00626AF9">
        <w:t>on the current</w:t>
      </w:r>
      <w:r w:rsidR="00626AF9" w:rsidRPr="009E3032">
        <w:t xml:space="preserve"> </w:t>
      </w:r>
      <w:r w:rsidRPr="009E3032">
        <w:t>of rotating the panel awa</w:t>
      </w:r>
      <w:r w:rsidR="007B64B0">
        <w:t>y from the sun.</w:t>
      </w:r>
    </w:p>
    <w:p w:rsidR="009E3032" w:rsidRPr="00626AF9" w:rsidRDefault="009E3032" w:rsidP="00626AF9">
      <w:pPr>
        <w:spacing w:after="240"/>
        <w:ind w:left="270"/>
        <w:jc w:val="left"/>
        <w:rPr>
          <w:b/>
          <w:color w:val="0000FF"/>
        </w:rPr>
      </w:pPr>
    </w:p>
    <w:p w:rsidR="009E3032" w:rsidRPr="009E3032" w:rsidRDefault="00626AF9" w:rsidP="00626AF9">
      <w:pPr>
        <w:numPr>
          <w:ilvl w:val="0"/>
          <w:numId w:val="22"/>
        </w:numPr>
        <w:spacing w:after="240"/>
        <w:ind w:left="270" w:hanging="270"/>
        <w:jc w:val="left"/>
      </w:pPr>
      <w:r>
        <w:t>If this PV panel is mounted facing south, h</w:t>
      </w:r>
      <w:r w:rsidR="00D75AA4" w:rsidRPr="009E3032">
        <w:t xml:space="preserve">ow efficient is </w:t>
      </w:r>
      <w:r>
        <w:t>it</w:t>
      </w:r>
      <w:r w:rsidR="00D75AA4" w:rsidRPr="009E3032">
        <w:t xml:space="preserve"> just after sunrise or before sunset compared to the efficiency at noon?</w:t>
      </w:r>
    </w:p>
    <w:p w:rsidR="009E3032" w:rsidRPr="00626AF9" w:rsidRDefault="00D75AA4" w:rsidP="00626AF9">
      <w:pPr>
        <w:spacing w:after="240"/>
        <w:ind w:left="270"/>
        <w:jc w:val="left"/>
        <w:rPr>
          <w:b/>
          <w:color w:val="0000FF"/>
        </w:rPr>
      </w:pPr>
      <w:r w:rsidRPr="00626AF9">
        <w:rPr>
          <w:b/>
          <w:color w:val="0000FF"/>
        </w:rPr>
        <w:t xml:space="preserve"> </w:t>
      </w:r>
    </w:p>
    <w:p w:rsidR="009E3032" w:rsidRPr="009E3032" w:rsidRDefault="00D75AA4" w:rsidP="00626AF9">
      <w:pPr>
        <w:numPr>
          <w:ilvl w:val="0"/>
          <w:numId w:val="22"/>
        </w:numPr>
        <w:spacing w:after="240"/>
        <w:ind w:left="270" w:hanging="270"/>
        <w:jc w:val="left"/>
      </w:pPr>
      <w:r w:rsidRPr="009E3032">
        <w:t>What direction would you point your panel if you only needed to power a computer to do your homework at 4:30</w:t>
      </w:r>
      <w:r w:rsidR="002F1B29">
        <w:t>pm</w:t>
      </w:r>
      <w:r w:rsidRPr="009E3032">
        <w:t xml:space="preserve"> every day?</w:t>
      </w:r>
      <w:r w:rsidR="007B64B0">
        <w:t xml:space="preserve"> </w:t>
      </w:r>
    </w:p>
    <w:p w:rsidR="009E3032" w:rsidRPr="00626AF9" w:rsidRDefault="009E3032" w:rsidP="00626AF9">
      <w:pPr>
        <w:spacing w:after="240"/>
        <w:ind w:left="270"/>
        <w:jc w:val="left"/>
        <w:rPr>
          <w:b/>
          <w:color w:val="0000FF"/>
        </w:rPr>
      </w:pPr>
    </w:p>
    <w:p w:rsidR="009E3032" w:rsidRPr="009E3032" w:rsidRDefault="00D75AA4" w:rsidP="00626AF9">
      <w:pPr>
        <w:numPr>
          <w:ilvl w:val="0"/>
          <w:numId w:val="22"/>
        </w:numPr>
        <w:spacing w:after="240"/>
        <w:ind w:left="270" w:hanging="270"/>
        <w:jc w:val="left"/>
      </w:pPr>
      <w:r w:rsidRPr="009E3032">
        <w:t>What could you do to increase the efficiency of the PV panel over the course of a day?</w:t>
      </w:r>
      <w:r w:rsidR="007B64B0">
        <w:t xml:space="preserve"> </w:t>
      </w:r>
    </w:p>
    <w:p w:rsidR="00D75AA4" w:rsidRPr="00626AF9" w:rsidRDefault="00D75AA4" w:rsidP="00626AF9">
      <w:pPr>
        <w:spacing w:after="240"/>
        <w:ind w:left="270"/>
        <w:jc w:val="left"/>
        <w:rPr>
          <w:b/>
          <w:color w:val="0000FF"/>
        </w:rPr>
      </w:pPr>
    </w:p>
    <w:sectPr w:rsidR="00D75AA4" w:rsidRPr="00626AF9" w:rsidSect="00626A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63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75" w:rsidRDefault="00413175" w:rsidP="00FB489D">
      <w:pPr>
        <w:spacing w:after="0"/>
      </w:pPr>
      <w:r>
        <w:separator/>
      </w:r>
    </w:p>
  </w:endnote>
  <w:endnote w:type="continuationSeparator" w:id="0">
    <w:p w:rsidR="00413175" w:rsidRDefault="00413175" w:rsidP="00FB48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A4" w:rsidRDefault="00A737A4">
    <w:pPr>
      <w:pStyle w:val="Footer"/>
    </w:pPr>
  </w:p>
  <w:p w:rsidR="00F503EF" w:rsidRDefault="00A737A4">
    <w:r w:rsidRPr="006F36A8">
      <w:rPr>
        <w:b/>
      </w:rPr>
      <w:t>A New Angle on PV Efficienc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30" w:rsidRPr="00A737A4" w:rsidRDefault="00F0564C" w:rsidP="00A737A4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0;margin-top:0;width:1500pt;height:997.5pt;z-index:-251655680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  <w:r w:rsidR="00A737A4" w:rsidRPr="00A737A4">
      <w:rPr>
        <w:rFonts w:ascii="Arial" w:hAnsi="Arial" w:cs="Arial"/>
        <w:b/>
        <w:sz w:val="20"/>
        <w:szCs w:val="20"/>
      </w:rPr>
      <w:t>A New Angle on PV Efficiency</w:t>
    </w:r>
    <w:r w:rsidR="00A737A4">
      <w:rPr>
        <w:rFonts w:ascii="Arial" w:hAnsi="Arial" w:cs="Arial"/>
        <w:b/>
        <w:sz w:val="20"/>
        <w:szCs w:val="20"/>
      </w:rPr>
      <w:t xml:space="preserve"> Activity — Worksheet</w:t>
    </w:r>
    <w:r w:rsidR="00A737A4">
      <w:rPr>
        <w:rFonts w:ascii="Arial" w:hAnsi="Arial" w:cs="Arial"/>
        <w:b/>
        <w:sz w:val="20"/>
        <w:szCs w:val="20"/>
      </w:rPr>
      <w:tab/>
    </w:r>
    <w:r w:rsidRPr="00A737A4">
      <w:rPr>
        <w:rFonts w:ascii="Arial" w:hAnsi="Arial" w:cs="Arial"/>
        <w:b/>
        <w:sz w:val="20"/>
        <w:szCs w:val="20"/>
      </w:rPr>
      <w:fldChar w:fldCharType="begin"/>
    </w:r>
    <w:r w:rsidR="00A737A4" w:rsidRPr="00A737A4">
      <w:rPr>
        <w:rFonts w:ascii="Arial" w:hAnsi="Arial" w:cs="Arial"/>
        <w:b/>
        <w:sz w:val="20"/>
        <w:szCs w:val="20"/>
      </w:rPr>
      <w:instrText xml:space="preserve"> PAGE   \* MERGEFORMAT </w:instrText>
    </w:r>
    <w:r w:rsidRPr="00A737A4">
      <w:rPr>
        <w:rFonts w:ascii="Arial" w:hAnsi="Arial" w:cs="Arial"/>
        <w:b/>
        <w:sz w:val="20"/>
        <w:szCs w:val="20"/>
      </w:rPr>
      <w:fldChar w:fldCharType="separate"/>
    </w:r>
    <w:r w:rsidR="00F5485F">
      <w:rPr>
        <w:rFonts w:ascii="Arial" w:hAnsi="Arial" w:cs="Arial"/>
        <w:b/>
        <w:noProof/>
        <w:sz w:val="20"/>
        <w:szCs w:val="20"/>
      </w:rPr>
      <w:t>2</w:t>
    </w:r>
    <w:r w:rsidRPr="00A737A4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A4" w:rsidRPr="00A737A4" w:rsidRDefault="00F0564C" w:rsidP="00A737A4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1500pt;height:997.5pt;z-index:-251651584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  <w:r w:rsidR="00626AF9" w:rsidRPr="00A737A4">
      <w:rPr>
        <w:rFonts w:ascii="Arial" w:hAnsi="Arial" w:cs="Arial"/>
        <w:b/>
        <w:sz w:val="20"/>
        <w:szCs w:val="20"/>
      </w:rPr>
      <w:t>A New Angle on PV Efficiency</w:t>
    </w:r>
    <w:r w:rsidR="0030431E">
      <w:rPr>
        <w:rFonts w:ascii="Arial" w:hAnsi="Arial" w:cs="Arial"/>
        <w:b/>
        <w:sz w:val="20"/>
        <w:szCs w:val="20"/>
      </w:rPr>
      <w:t xml:space="preserve"> Activity — Worksheet</w:t>
    </w:r>
    <w:r w:rsidR="00A737A4">
      <w:rPr>
        <w:rFonts w:ascii="Arial" w:hAnsi="Arial" w:cs="Arial"/>
        <w:b/>
        <w:sz w:val="20"/>
        <w:szCs w:val="20"/>
      </w:rPr>
      <w:tab/>
    </w:r>
    <w:r w:rsidRPr="00A737A4">
      <w:rPr>
        <w:rFonts w:ascii="Arial" w:hAnsi="Arial" w:cs="Arial"/>
        <w:b/>
        <w:sz w:val="20"/>
        <w:szCs w:val="20"/>
      </w:rPr>
      <w:fldChar w:fldCharType="begin"/>
    </w:r>
    <w:r w:rsidR="00A737A4" w:rsidRPr="00A737A4">
      <w:rPr>
        <w:rFonts w:ascii="Arial" w:hAnsi="Arial" w:cs="Arial"/>
        <w:b/>
        <w:sz w:val="20"/>
        <w:szCs w:val="20"/>
      </w:rPr>
      <w:instrText xml:space="preserve"> PAGE   \* MERGEFORMAT </w:instrText>
    </w:r>
    <w:r w:rsidRPr="00A737A4">
      <w:rPr>
        <w:rFonts w:ascii="Arial" w:hAnsi="Arial" w:cs="Arial"/>
        <w:b/>
        <w:sz w:val="20"/>
        <w:szCs w:val="20"/>
      </w:rPr>
      <w:fldChar w:fldCharType="separate"/>
    </w:r>
    <w:r w:rsidR="00F5485F">
      <w:rPr>
        <w:rFonts w:ascii="Arial" w:hAnsi="Arial" w:cs="Arial"/>
        <w:b/>
        <w:noProof/>
        <w:sz w:val="20"/>
        <w:szCs w:val="20"/>
      </w:rPr>
      <w:t>1</w:t>
    </w:r>
    <w:r w:rsidRPr="00A737A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75" w:rsidRDefault="00413175" w:rsidP="00FB489D">
      <w:pPr>
        <w:spacing w:after="0"/>
      </w:pPr>
      <w:r>
        <w:separator/>
      </w:r>
    </w:p>
  </w:footnote>
  <w:footnote w:type="continuationSeparator" w:id="0">
    <w:p w:rsidR="00413175" w:rsidRDefault="00413175" w:rsidP="00FB489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30" w:rsidRDefault="00F056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8191" o:spid="_x0000_s2072" type="#_x0000_t75" style="position:absolute;left:0;text-align:left;margin-left:0;margin-top:0;width:1500pt;height:997.5pt;z-index:-251658752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30" w:rsidRPr="00A737A4" w:rsidRDefault="00F0564C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48192" o:spid="_x0000_s2073" type="#_x0000_t75" style="position:absolute;left:0;text-align:left;margin-left:0;margin-top:0;width:1500pt;height:997.5pt;z-index:-251657728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  <w:r w:rsidR="00A737A4" w:rsidRPr="00A737A4">
      <w:rPr>
        <w:rFonts w:ascii="Arial" w:hAnsi="Arial" w:cs="Arial"/>
        <w:b/>
        <w:sz w:val="20"/>
        <w:szCs w:val="20"/>
      </w:rPr>
      <w:t>Name ____________________</w:t>
    </w:r>
    <w:r w:rsidR="00A737A4">
      <w:rPr>
        <w:rFonts w:ascii="Arial" w:hAnsi="Arial" w:cs="Arial"/>
        <w:b/>
        <w:sz w:val="20"/>
        <w:szCs w:val="20"/>
      </w:rPr>
      <w:t>_______</w:t>
    </w:r>
    <w:r w:rsidR="00A737A4" w:rsidRPr="00A737A4">
      <w:rPr>
        <w:rFonts w:ascii="Arial" w:hAnsi="Arial" w:cs="Arial"/>
        <w:b/>
        <w:sz w:val="20"/>
        <w:szCs w:val="20"/>
      </w:rPr>
      <w:t>____________________________ Date 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30" w:rsidRPr="00A737A4" w:rsidRDefault="00F0564C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0;margin-top:0;width:1500pt;height:997.5pt;z-index:-251653632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  <w:r w:rsidR="00A737A4" w:rsidRPr="00A737A4">
      <w:rPr>
        <w:rFonts w:ascii="Arial" w:hAnsi="Arial" w:cs="Arial"/>
        <w:b/>
        <w:sz w:val="20"/>
        <w:szCs w:val="20"/>
      </w:rPr>
      <w:t>Name ____________________</w:t>
    </w:r>
    <w:r w:rsidR="00A737A4">
      <w:rPr>
        <w:rFonts w:ascii="Arial" w:hAnsi="Arial" w:cs="Arial"/>
        <w:b/>
        <w:sz w:val="20"/>
        <w:szCs w:val="20"/>
      </w:rPr>
      <w:t>_______</w:t>
    </w:r>
    <w:r w:rsidR="00A737A4" w:rsidRPr="00A737A4">
      <w:rPr>
        <w:rFonts w:ascii="Arial" w:hAnsi="Arial" w:cs="Arial"/>
        <w:b/>
        <w:sz w:val="20"/>
        <w:szCs w:val="20"/>
      </w:rPr>
      <w:t>____________________________ Date __________________</w:t>
    </w:r>
    <w:r w:rsidRPr="00F0564C">
      <w:rPr>
        <w:noProof/>
      </w:rPr>
      <w:pict>
        <v:shape id="WordPictureWatermark69148190" o:spid="_x0000_s2071" type="#_x0000_t75" style="position:absolute;left:0;text-align:left;margin-left:0;margin-top:0;width:1500pt;height:997.5pt;z-index:-251659776;mso-position-horizontal:center;mso-position-horizontal-relative:margin;mso-position-vertical:center;mso-position-vertical-relative:margin" o:allowincell="f">
          <v:imagedata r:id="rId1" o:title="DSC_010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88C"/>
    <w:multiLevelType w:val="hybridMultilevel"/>
    <w:tmpl w:val="0442AAAA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86BCB"/>
    <w:multiLevelType w:val="multilevel"/>
    <w:tmpl w:val="3C50553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23CF786A"/>
    <w:multiLevelType w:val="hybridMultilevel"/>
    <w:tmpl w:val="E026B1AE"/>
    <w:lvl w:ilvl="0" w:tplc="6B88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7A41"/>
    <w:multiLevelType w:val="hybridMultilevel"/>
    <w:tmpl w:val="B502AA2A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76D0"/>
    <w:multiLevelType w:val="multilevel"/>
    <w:tmpl w:val="55620ADA"/>
    <w:numStyleLink w:val="Style1"/>
  </w:abstractNum>
  <w:abstractNum w:abstractNumId="5">
    <w:nsid w:val="36F64632"/>
    <w:multiLevelType w:val="hybridMultilevel"/>
    <w:tmpl w:val="549EBE9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57849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45ACB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71A1B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D0397"/>
    <w:multiLevelType w:val="hybridMultilevel"/>
    <w:tmpl w:val="73C241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12A2A"/>
    <w:multiLevelType w:val="multilevel"/>
    <w:tmpl w:val="36B4EF4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1152" w:hanging="432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3">
    <w:nsid w:val="6063727D"/>
    <w:multiLevelType w:val="multilevel"/>
    <w:tmpl w:val="55620ADA"/>
    <w:numStyleLink w:val="Style1"/>
  </w:abstractNum>
  <w:abstractNum w:abstractNumId="14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5300499"/>
    <w:multiLevelType w:val="multilevel"/>
    <w:tmpl w:val="36B4EF4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bullet"/>
      <w:suff w:val="space"/>
      <w:lvlText w:val=""/>
      <w:lvlJc w:val="left"/>
      <w:pPr>
        <w:ind w:left="1152" w:hanging="432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6">
    <w:nsid w:val="78C97FA4"/>
    <w:multiLevelType w:val="hybridMultilevel"/>
    <w:tmpl w:val="0EE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B49E6"/>
    <w:multiLevelType w:val="multilevel"/>
    <w:tmpl w:val="55620ADA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>
    <w:nsid w:val="7BA366E3"/>
    <w:multiLevelType w:val="hybridMultilevel"/>
    <w:tmpl w:val="B3D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5"/>
  </w:num>
  <w:num w:numId="19">
    <w:abstractNumId w:val="18"/>
  </w:num>
  <w:num w:numId="20">
    <w:abstractNumId w:val="4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229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6D4A"/>
    <w:rsid w:val="000133A6"/>
    <w:rsid w:val="000D02CF"/>
    <w:rsid w:val="000F2081"/>
    <w:rsid w:val="000F4EAD"/>
    <w:rsid w:val="0010023D"/>
    <w:rsid w:val="00102EBB"/>
    <w:rsid w:val="0012416A"/>
    <w:rsid w:val="00187FC1"/>
    <w:rsid w:val="00225D6B"/>
    <w:rsid w:val="002439FE"/>
    <w:rsid w:val="002560F8"/>
    <w:rsid w:val="00264A63"/>
    <w:rsid w:val="002910FE"/>
    <w:rsid w:val="002B3005"/>
    <w:rsid w:val="002C04ED"/>
    <w:rsid w:val="002F1B29"/>
    <w:rsid w:val="002F7392"/>
    <w:rsid w:val="0030431E"/>
    <w:rsid w:val="003226BE"/>
    <w:rsid w:val="00352D86"/>
    <w:rsid w:val="003978DE"/>
    <w:rsid w:val="003A1A61"/>
    <w:rsid w:val="003B55F2"/>
    <w:rsid w:val="003C3907"/>
    <w:rsid w:val="003C4450"/>
    <w:rsid w:val="003C69B2"/>
    <w:rsid w:val="00406AA9"/>
    <w:rsid w:val="00413175"/>
    <w:rsid w:val="00494CE9"/>
    <w:rsid w:val="004F2747"/>
    <w:rsid w:val="005D57C1"/>
    <w:rsid w:val="005E7532"/>
    <w:rsid w:val="00626AF9"/>
    <w:rsid w:val="00627095"/>
    <w:rsid w:val="00646014"/>
    <w:rsid w:val="006647F4"/>
    <w:rsid w:val="00672363"/>
    <w:rsid w:val="006843B7"/>
    <w:rsid w:val="006860DE"/>
    <w:rsid w:val="00694670"/>
    <w:rsid w:val="006D2936"/>
    <w:rsid w:val="006E1BB1"/>
    <w:rsid w:val="00782461"/>
    <w:rsid w:val="007A099B"/>
    <w:rsid w:val="007B64B0"/>
    <w:rsid w:val="008328B1"/>
    <w:rsid w:val="00834C93"/>
    <w:rsid w:val="00867F30"/>
    <w:rsid w:val="008A43CA"/>
    <w:rsid w:val="008B2814"/>
    <w:rsid w:val="008B5FD8"/>
    <w:rsid w:val="008E68C7"/>
    <w:rsid w:val="00907900"/>
    <w:rsid w:val="00911E0F"/>
    <w:rsid w:val="009571C7"/>
    <w:rsid w:val="009A6DB0"/>
    <w:rsid w:val="009E3032"/>
    <w:rsid w:val="009E363F"/>
    <w:rsid w:val="00A2663B"/>
    <w:rsid w:val="00A34121"/>
    <w:rsid w:val="00A50CE6"/>
    <w:rsid w:val="00A61EB0"/>
    <w:rsid w:val="00A737A4"/>
    <w:rsid w:val="00AE1C4F"/>
    <w:rsid w:val="00B40D94"/>
    <w:rsid w:val="00B47489"/>
    <w:rsid w:val="00B51B22"/>
    <w:rsid w:val="00B7308B"/>
    <w:rsid w:val="00BA3A1B"/>
    <w:rsid w:val="00BB77CF"/>
    <w:rsid w:val="00BD6108"/>
    <w:rsid w:val="00C26A24"/>
    <w:rsid w:val="00C30B03"/>
    <w:rsid w:val="00C63BD8"/>
    <w:rsid w:val="00C648DF"/>
    <w:rsid w:val="00C82996"/>
    <w:rsid w:val="00C86BCB"/>
    <w:rsid w:val="00C94844"/>
    <w:rsid w:val="00CC2953"/>
    <w:rsid w:val="00CD530F"/>
    <w:rsid w:val="00CE3D0B"/>
    <w:rsid w:val="00CE4EC9"/>
    <w:rsid w:val="00CE6860"/>
    <w:rsid w:val="00D37F2C"/>
    <w:rsid w:val="00D67BA6"/>
    <w:rsid w:val="00D7547C"/>
    <w:rsid w:val="00D75AA4"/>
    <w:rsid w:val="00D9007C"/>
    <w:rsid w:val="00DC5E96"/>
    <w:rsid w:val="00DF428C"/>
    <w:rsid w:val="00DF6534"/>
    <w:rsid w:val="00E00F19"/>
    <w:rsid w:val="00E24D07"/>
    <w:rsid w:val="00E32EE7"/>
    <w:rsid w:val="00E45640"/>
    <w:rsid w:val="00E83A8F"/>
    <w:rsid w:val="00EA1520"/>
    <w:rsid w:val="00EA178D"/>
    <w:rsid w:val="00EC6D4A"/>
    <w:rsid w:val="00ED0661"/>
    <w:rsid w:val="00EE0E13"/>
    <w:rsid w:val="00F02AD8"/>
    <w:rsid w:val="00F0564C"/>
    <w:rsid w:val="00F0570A"/>
    <w:rsid w:val="00F34AA3"/>
    <w:rsid w:val="00F40535"/>
    <w:rsid w:val="00F503EF"/>
    <w:rsid w:val="00F5485F"/>
    <w:rsid w:val="00F62394"/>
    <w:rsid w:val="00F95F1A"/>
    <w:rsid w:val="00FA11E8"/>
    <w:rsid w:val="00FA439E"/>
    <w:rsid w:val="00FB489D"/>
    <w:rsid w:val="00FC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936"/>
    <w:pPr>
      <w:spacing w:after="20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FB489D"/>
    <w:pPr>
      <w:keepNext/>
      <w:spacing w:before="240" w:after="120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89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B4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9D"/>
  </w:style>
  <w:style w:type="paragraph" w:styleId="Footer">
    <w:name w:val="footer"/>
    <w:basedOn w:val="Normal"/>
    <w:link w:val="FooterChar"/>
    <w:uiPriority w:val="99"/>
    <w:unhideWhenUsed/>
    <w:rsid w:val="00FB4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9D"/>
  </w:style>
  <w:style w:type="paragraph" w:customStyle="1" w:styleId="Numbered">
    <w:name w:val="Numbered"/>
    <w:basedOn w:val="Normal"/>
    <w:rsid w:val="00CC2953"/>
    <w:pPr>
      <w:numPr>
        <w:numId w:val="2"/>
      </w:numPr>
      <w:spacing w:after="0"/>
    </w:pPr>
    <w:rPr>
      <w:rFonts w:eastAsia="Times New Roman"/>
      <w:szCs w:val="20"/>
    </w:rPr>
  </w:style>
  <w:style w:type="paragraph" w:styleId="Caption">
    <w:name w:val="caption"/>
    <w:basedOn w:val="Normal"/>
    <w:next w:val="Normal"/>
    <w:qFormat/>
    <w:rsid w:val="00CC2953"/>
    <w:pPr>
      <w:spacing w:after="0"/>
    </w:pPr>
    <w:rPr>
      <w:rFonts w:eastAsia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2996"/>
    <w:pPr>
      <w:ind w:left="720"/>
    </w:pPr>
  </w:style>
  <w:style w:type="paragraph" w:customStyle="1" w:styleId="3A5B8D0E64CA4985BBFCEFDF165F36CC">
    <w:name w:val="3A5B8D0E64CA4985BBFCEFDF165F36CC"/>
    <w:rsid w:val="00ED0661"/>
    <w:pPr>
      <w:spacing w:after="200" w:line="276" w:lineRule="auto"/>
    </w:pPr>
    <w:rPr>
      <w:rFonts w:eastAsia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ED066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0661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61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7A099B"/>
    <w:pPr>
      <w:numPr>
        <w:numId w:val="11"/>
      </w:numPr>
      <w:spacing w:after="60"/>
    </w:pPr>
    <w:rPr>
      <w:rFonts w:eastAsia="Times New Roman"/>
      <w:szCs w:val="20"/>
    </w:rPr>
  </w:style>
  <w:style w:type="numbering" w:customStyle="1" w:styleId="Style1">
    <w:name w:val="Style1"/>
    <w:uiPriority w:val="99"/>
    <w:rsid w:val="00D75AA4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rrent vs. Angle </a:t>
            </a:r>
            <a:r>
              <a:rPr lang="el-GR"/>
              <a:t>β</a:t>
            </a:r>
            <a:r>
              <a:rPr lang="en-US"/>
              <a:t> </a:t>
            </a:r>
          </a:p>
        </c:rich>
      </c:tx>
      <c:spPr>
        <a:noFill/>
        <a:ln w="25363">
          <a:noFill/>
        </a:ln>
      </c:spPr>
    </c:title>
    <c:plotArea>
      <c:layout>
        <c:manualLayout>
          <c:layoutTarget val="inner"/>
          <c:xMode val="edge"/>
          <c:yMode val="edge"/>
          <c:x val="5.4268120331112474E-2"/>
          <c:y val="0.24468076984125389"/>
          <c:w val="0.95021961932650234"/>
          <c:h val="0.6418439716312071"/>
        </c:manualLayout>
      </c:layout>
      <c:lineChart>
        <c:grouping val="standard"/>
        <c:ser>
          <c:idx val="0"/>
          <c:order val="0"/>
          <c:tx>
            <c:strRef>
              <c:f>Sheet1!$B$10</c:f>
              <c:strCache>
                <c:ptCount val="1"/>
                <c:pt idx="0">
                  <c:v>Isc (mA)</c:v>
                </c:pt>
              </c:strCache>
            </c:strRef>
          </c:tx>
          <c:spPr>
            <a:ln w="28534">
              <a:noFill/>
            </a:ln>
          </c:spPr>
          <c:marker>
            <c:symbol val="none"/>
          </c:marker>
          <c:cat>
            <c:strRef>
              <c:f>Sheet1!$C$9:$L$9</c:f>
              <c:strCache>
                <c:ptCount val="10"/>
                <c:pt idx="0">
                  <c:v>0º</c:v>
                </c:pt>
                <c:pt idx="1">
                  <c:v>10º</c:v>
                </c:pt>
                <c:pt idx="2">
                  <c:v>20º</c:v>
                </c:pt>
                <c:pt idx="3">
                  <c:v>30º</c:v>
                </c:pt>
                <c:pt idx="4">
                  <c:v>40º</c:v>
                </c:pt>
                <c:pt idx="5">
                  <c:v>50º</c:v>
                </c:pt>
                <c:pt idx="6">
                  <c:v>60º</c:v>
                </c:pt>
                <c:pt idx="7">
                  <c:v>70º</c:v>
                </c:pt>
                <c:pt idx="8">
                  <c:v>80º</c:v>
                </c:pt>
                <c:pt idx="9">
                  <c:v>90º</c:v>
                </c:pt>
              </c:strCache>
            </c:strRef>
          </c:cat>
          <c:val>
            <c:numRef>
              <c:f>Sheet1!$C$10:$L$10</c:f>
              <c:numCache>
                <c:formatCode>General</c:formatCode>
                <c:ptCount val="10"/>
                <c:pt idx="0">
                  <c:v>36.800000000000004</c:v>
                </c:pt>
                <c:pt idx="1">
                  <c:v>42.1</c:v>
                </c:pt>
                <c:pt idx="2">
                  <c:v>47</c:v>
                </c:pt>
                <c:pt idx="3">
                  <c:v>50.9</c:v>
                </c:pt>
                <c:pt idx="4">
                  <c:v>53</c:v>
                </c:pt>
                <c:pt idx="5">
                  <c:v>54</c:v>
                </c:pt>
                <c:pt idx="6">
                  <c:v>53.2</c:v>
                </c:pt>
                <c:pt idx="7">
                  <c:v>50.2</c:v>
                </c:pt>
                <c:pt idx="8">
                  <c:v>46.2</c:v>
                </c:pt>
                <c:pt idx="9">
                  <c:v>40.4</c:v>
                </c:pt>
              </c:numCache>
            </c:numRef>
          </c:val>
        </c:ser>
        <c:marker val="1"/>
        <c:axId val="135597056"/>
        <c:axId val="135742208"/>
      </c:lineChart>
      <c:catAx>
        <c:axId val="135597056"/>
        <c:scaling>
          <c:orientation val="minMax"/>
        </c:scaling>
        <c:axPos val="b"/>
        <c:numFmt formatCode="General" sourceLinked="1"/>
        <c:tickLblPos val="nextTo"/>
        <c:crossAx val="135742208"/>
        <c:crosses val="autoZero"/>
        <c:auto val="1"/>
        <c:lblAlgn val="ctr"/>
        <c:lblOffset val="100"/>
      </c:catAx>
      <c:valAx>
        <c:axId val="135742208"/>
        <c:scaling>
          <c:orientation val="minMax"/>
          <c:max val="55"/>
          <c:min val="35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3559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847730600292828E-3"/>
          <c:y val="5.3191489361702107E-2"/>
          <c:w val="0.12152269399707176"/>
          <c:h val="8.5106382978723707E-2"/>
        </c:manualLayout>
      </c:layout>
    </c:legend>
    <c:plotVisOnly val="1"/>
    <c:dispBlanksAs val="gap"/>
  </c:chart>
  <c:spPr>
    <a:ln w="25400">
      <a:solidFill>
        <a:sysClr val="windowText" lastClr="00000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urrent vs. Angle </a:t>
            </a:r>
            <a:r>
              <a:rPr lang="el-GR"/>
              <a:t>γ</a:t>
            </a:r>
            <a:endParaRPr lang="en-US"/>
          </a:p>
        </c:rich>
      </c:tx>
      <c:spPr>
        <a:noFill/>
        <a:ln w="25359">
          <a:noFill/>
        </a:ln>
      </c:spPr>
    </c:title>
    <c:plotArea>
      <c:layout>
        <c:manualLayout>
          <c:layoutTarget val="inner"/>
          <c:xMode val="edge"/>
          <c:yMode val="edge"/>
          <c:x val="5.0161812297734629E-2"/>
          <c:y val="0.265625"/>
          <c:w val="0.94498381877022652"/>
          <c:h val="0.60937500000000155"/>
        </c:manualLayout>
      </c:layout>
      <c:lineChart>
        <c:grouping val="standard"/>
        <c:ser>
          <c:idx val="0"/>
          <c:order val="0"/>
          <c:tx>
            <c:strRef>
              <c:f>Sheet1!$B$35</c:f>
              <c:strCache>
                <c:ptCount val="1"/>
                <c:pt idx="0">
                  <c:v>Isc (mA)</c:v>
                </c:pt>
              </c:strCache>
            </c:strRef>
          </c:tx>
          <c:spPr>
            <a:ln w="28529">
              <a:noFill/>
            </a:ln>
          </c:spPr>
          <c:marker>
            <c:symbol val="none"/>
          </c:marker>
          <c:cat>
            <c:strRef>
              <c:f>Sheet1!$C$34:$L$34</c:f>
              <c:strCache>
                <c:ptCount val="10"/>
                <c:pt idx="0">
                  <c:v>0º</c:v>
                </c:pt>
                <c:pt idx="1">
                  <c:v>10º</c:v>
                </c:pt>
                <c:pt idx="2">
                  <c:v>20º</c:v>
                </c:pt>
                <c:pt idx="3">
                  <c:v>30º</c:v>
                </c:pt>
                <c:pt idx="4">
                  <c:v>40º</c:v>
                </c:pt>
                <c:pt idx="5">
                  <c:v>50º</c:v>
                </c:pt>
                <c:pt idx="6">
                  <c:v>60º</c:v>
                </c:pt>
                <c:pt idx="7">
                  <c:v>70º</c:v>
                </c:pt>
                <c:pt idx="8">
                  <c:v>80º</c:v>
                </c:pt>
                <c:pt idx="9">
                  <c:v>90º</c:v>
                </c:pt>
              </c:strCache>
            </c:strRef>
          </c:cat>
          <c:val>
            <c:numRef>
              <c:f>Sheet1!$C$35:$L$35</c:f>
              <c:numCache>
                <c:formatCode>General</c:formatCode>
                <c:ptCount val="10"/>
                <c:pt idx="0">
                  <c:v>52.6</c:v>
                </c:pt>
                <c:pt idx="1">
                  <c:v>52</c:v>
                </c:pt>
                <c:pt idx="2">
                  <c:v>50.5</c:v>
                </c:pt>
                <c:pt idx="3">
                  <c:v>48.3</c:v>
                </c:pt>
                <c:pt idx="4">
                  <c:v>45.8</c:v>
                </c:pt>
                <c:pt idx="5">
                  <c:v>43.1</c:v>
                </c:pt>
                <c:pt idx="6">
                  <c:v>40</c:v>
                </c:pt>
                <c:pt idx="7">
                  <c:v>36.800000000000004</c:v>
                </c:pt>
                <c:pt idx="8">
                  <c:v>32.800000000000004</c:v>
                </c:pt>
                <c:pt idx="9">
                  <c:v>29.7</c:v>
                </c:pt>
              </c:numCache>
            </c:numRef>
          </c:val>
        </c:ser>
        <c:marker val="1"/>
        <c:axId val="128225664"/>
        <c:axId val="128227200"/>
      </c:lineChart>
      <c:catAx>
        <c:axId val="128225664"/>
        <c:scaling>
          <c:orientation val="minMax"/>
        </c:scaling>
        <c:axPos val="b"/>
        <c:numFmt formatCode="General" sourceLinked="1"/>
        <c:tickLblPos val="nextTo"/>
        <c:crossAx val="128227200"/>
        <c:crosses val="autoZero"/>
        <c:auto val="1"/>
        <c:lblAlgn val="ctr"/>
        <c:lblOffset val="100"/>
      </c:catAx>
      <c:valAx>
        <c:axId val="128227200"/>
        <c:scaling>
          <c:orientation val="minMax"/>
          <c:max val="55"/>
          <c:min val="29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8225664"/>
        <c:crosses val="autoZero"/>
        <c:crossBetween val="between"/>
        <c:majorUnit val="5"/>
      </c:valAx>
    </c:plotArea>
    <c:plotVisOnly val="1"/>
    <c:dispBlanksAs val="gap"/>
  </c:chart>
  <c:spPr>
    <a:ln w="25400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EECC-9AB8-419C-81F6-EA8C6217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         Class_____________________________</vt:lpstr>
    </vt:vector>
  </TitlesOfParts>
  <Company>University of Colorado at Boulder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         Class_____________________________</dc:title>
  <dc:creator>Test Account</dc:creator>
  <cp:lastModifiedBy>Denise</cp:lastModifiedBy>
  <cp:revision>7</cp:revision>
  <cp:lastPrinted>2009-07-21T17:16:00Z</cp:lastPrinted>
  <dcterms:created xsi:type="dcterms:W3CDTF">2010-04-05T00:10:00Z</dcterms:created>
  <dcterms:modified xsi:type="dcterms:W3CDTF">2010-04-28T19:11:00Z</dcterms:modified>
</cp:coreProperties>
</file>